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5A" w:rsidRPr="00744E3D" w:rsidRDefault="008B69E0" w:rsidP="00122764">
      <w:pPr>
        <w:spacing w:after="0" w:line="240" w:lineRule="auto"/>
        <w:ind w:left="426" w:right="-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333B5A" w:rsidRPr="00744E3D" w:rsidRDefault="00333B5A" w:rsidP="00122764">
      <w:pPr>
        <w:spacing w:after="0" w:line="240" w:lineRule="auto"/>
        <w:ind w:left="426" w:righ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122764">
      <w:pPr>
        <w:spacing w:after="0" w:line="240" w:lineRule="auto"/>
        <w:ind w:left="426" w:righ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122764">
      <w:pPr>
        <w:keepNext/>
        <w:spacing w:after="0" w:line="240" w:lineRule="auto"/>
        <w:ind w:left="426" w:right="-851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122764">
      <w:pPr>
        <w:keepNext/>
        <w:spacing w:after="0" w:line="240" w:lineRule="auto"/>
        <w:ind w:left="426" w:right="-851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Pr="00744E3D" w:rsidRDefault="00333B5A" w:rsidP="00122764">
      <w:pPr>
        <w:spacing w:after="0" w:line="240" w:lineRule="auto"/>
        <w:ind w:left="426" w:right="-851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 № _____</w:t>
      </w: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122764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.25pt;margin-top:10.45pt;width:266.25pt;height:191.7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Велижский район» </w:t>
                  </w:r>
                  <w:r w:rsidR="00122764" w:rsidRPr="004B0A1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т 30.03.2018 № 161</w:t>
                  </w:r>
                  <w:r w:rsidR="00122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122764" w:rsidRPr="00122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муниципальной  программы «Поддержка и развитие территориального общественного самоуправления на территории муниципального образования Велижское городское поселение на 2018-2020 годы»» (в редакции постановления №233 от 18.05.2018 г.)</w:t>
                  </w:r>
                </w:p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333B5A" w:rsidP="00B167F5">
      <w:pPr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333B5A" w:rsidP="00B167F5">
      <w:pPr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64" w:rsidRDefault="00122764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64" w:rsidRDefault="00122764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D63E98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Администрации муниципального образования «Велижский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ижский район»</w:t>
      </w: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</w:p>
    <w:p w:rsidR="00D63E98" w:rsidRDefault="00D63E98" w:rsidP="00B167F5">
      <w:pPr>
        <w:spacing w:after="0" w:line="240" w:lineRule="auto"/>
        <w:ind w:left="426" w:right="-83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В текст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становления Администрации муниципального образования «Велижский район» </w:t>
      </w:r>
      <w:r w:rsidR="004B0A10" w:rsidRPr="004B0A10">
        <w:rPr>
          <w:rFonts w:ascii="Times New Roman" w:eastAsia="Times New Roman" w:hAnsi="Times New Roman"/>
          <w:sz w:val="28"/>
          <w:szCs w:val="28"/>
        </w:rPr>
        <w:t xml:space="preserve">от 30.03.2018 № 16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A10" w:rsidRPr="004B0A10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 «Поддержка и развитие территориального общественного самоуправления на территории муниципального образования Велижское городское поселение на 2018-2020 годы»</w:t>
      </w:r>
      <w:r w:rsidR="004B0A10">
        <w:rPr>
          <w:rFonts w:ascii="Times New Roman" w:hAnsi="Times New Roman" w:cs="Times New Roman"/>
          <w:sz w:val="28"/>
          <w:szCs w:val="28"/>
        </w:rPr>
        <w:t xml:space="preserve">» </w:t>
      </w:r>
      <w:r w:rsidR="004B0A10" w:rsidRPr="004B0A10">
        <w:rPr>
          <w:rFonts w:ascii="Times New Roman" w:hAnsi="Times New Roman" w:cs="Times New Roman"/>
          <w:sz w:val="28"/>
          <w:szCs w:val="28"/>
        </w:rPr>
        <w:t>(в редакции постановления №233 от 18.05.2018 г.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) 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цифры «2018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/>
          <w:sz w:val="28"/>
          <w:szCs w:val="28"/>
        </w:rPr>
        <w:t>» заменить ц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ифрами «2018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6E709D" w:rsidRDefault="006E709D" w:rsidP="00B167F5">
      <w:pPr>
        <w:spacing w:after="0" w:line="240" w:lineRule="auto"/>
        <w:ind w:left="426" w:right="-83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3B69">
        <w:rPr>
          <w:rFonts w:ascii="Times New Roman" w:eastAsia="Times New Roman" w:hAnsi="Times New Roman"/>
          <w:sz w:val="28"/>
          <w:szCs w:val="28"/>
        </w:rPr>
        <w:t>2. В</w:t>
      </w:r>
      <w:r>
        <w:rPr>
          <w:rFonts w:ascii="Times New Roman" w:eastAsia="Times New Roman" w:hAnsi="Times New Roman"/>
          <w:sz w:val="28"/>
          <w:szCs w:val="28"/>
        </w:rPr>
        <w:t>нести в муниципальную программу «</w:t>
      </w:r>
      <w:r w:rsidR="004B0A10" w:rsidRPr="004B0A10">
        <w:rPr>
          <w:rFonts w:ascii="Times New Roman" w:hAnsi="Times New Roman" w:cs="Times New Roman"/>
          <w:sz w:val="28"/>
          <w:szCs w:val="28"/>
        </w:rPr>
        <w:t>Поддержка и развитие территориального общественного самоуправления на территории муниципального образования Велижское городское поселение на 2018-2020 годы</w:t>
      </w:r>
      <w:r>
        <w:rPr>
          <w:rFonts w:ascii="Times New Roman" w:eastAsia="Times New Roman" w:hAnsi="Times New Roman"/>
          <w:sz w:val="28"/>
          <w:szCs w:val="28"/>
        </w:rPr>
        <w:t xml:space="preserve">», утвержденную постановлением Администрации муниципального образования «Велижский район» </w:t>
      </w:r>
      <w:r w:rsidR="004B0A10" w:rsidRPr="004B0A10">
        <w:rPr>
          <w:rFonts w:ascii="Times New Roman" w:eastAsia="Times New Roman" w:hAnsi="Times New Roman"/>
          <w:sz w:val="28"/>
          <w:szCs w:val="28"/>
        </w:rPr>
        <w:t xml:space="preserve">от 30.03.2018 № 161 </w:t>
      </w:r>
      <w:r>
        <w:rPr>
          <w:rFonts w:ascii="Times New Roman" w:eastAsia="Times New Roman" w:hAnsi="Times New Roman"/>
          <w:sz w:val="28"/>
          <w:szCs w:val="28"/>
        </w:rPr>
        <w:t>(далее – Программа), следующие изменения:</w:t>
      </w:r>
    </w:p>
    <w:p w:rsidR="00CD74A7" w:rsidRDefault="00CD74A7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паспорте Программы:</w:t>
      </w:r>
    </w:p>
    <w:p w:rsidR="00451BFD" w:rsidRDefault="00451BFD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ифры «2018 – 2020» заменить цифрами 2018 – 2021»;</w:t>
      </w:r>
    </w:p>
    <w:p w:rsidR="00122764" w:rsidRDefault="005A3B3F" w:rsidP="00B167F5">
      <w:pPr>
        <w:pStyle w:val="aa"/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ю «Сроки реализации муниципальной программы» изложить в следующей редакции:</w:t>
      </w:r>
    </w:p>
    <w:p w:rsidR="007C0203" w:rsidRDefault="007C0203" w:rsidP="00B167F5">
      <w:pPr>
        <w:pStyle w:val="aa"/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5931"/>
      </w:tblGrid>
      <w:tr w:rsidR="005A3B3F" w:rsidTr="00B167F5">
        <w:trPr>
          <w:trHeight w:val="784"/>
        </w:trPr>
        <w:tc>
          <w:tcPr>
            <w:tcW w:w="4275" w:type="dxa"/>
          </w:tcPr>
          <w:p w:rsidR="005A3B3F" w:rsidRDefault="005A3B3F" w:rsidP="00B167F5">
            <w:pPr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31" w:type="dxa"/>
          </w:tcPr>
          <w:p w:rsidR="005A3B3F" w:rsidRDefault="00B167F5" w:rsidP="00B167F5">
            <w:pPr>
              <w:spacing w:after="0" w:line="240" w:lineRule="auto"/>
              <w:ind w:left="-49"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3B3F"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1 годы</w:t>
            </w:r>
          </w:p>
        </w:tc>
      </w:tr>
    </w:tbl>
    <w:p w:rsidR="007C0203" w:rsidRDefault="004B0A10" w:rsidP="00B167F5">
      <w:pPr>
        <w:pStyle w:val="aa"/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B0A10" w:rsidRDefault="004B0A10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ицию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4B0A10" w:rsidRDefault="004B0A10" w:rsidP="00B167F5">
      <w:pPr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5931"/>
      </w:tblGrid>
      <w:tr w:rsidR="004B0A10" w:rsidTr="00B167F5">
        <w:trPr>
          <w:trHeight w:val="2260"/>
        </w:trPr>
        <w:tc>
          <w:tcPr>
            <w:tcW w:w="4275" w:type="dxa"/>
          </w:tcPr>
          <w:p w:rsidR="004B0A10" w:rsidRPr="005B7A11" w:rsidRDefault="004B0A10" w:rsidP="00B16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4B0A10" w:rsidRDefault="004B0A10" w:rsidP="00B167F5">
            <w:pPr>
              <w:spacing w:after="0" w:line="240" w:lineRule="auto"/>
              <w:ind w:left="426"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1" w:type="dxa"/>
          </w:tcPr>
          <w:p w:rsidR="004B0A10" w:rsidRPr="004B0A10" w:rsidRDefault="00122764" w:rsidP="00B167F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– 3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  <w:r w:rsidR="004B0A10"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за счет средств бюджета муниципального образования Велижское городское поселение, в том числе:</w:t>
            </w:r>
          </w:p>
          <w:p w:rsidR="004B0A10" w:rsidRPr="004B0A10" w:rsidRDefault="004B0A10" w:rsidP="00B167F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8,6 тыс. руб.,</w:t>
            </w:r>
          </w:p>
          <w:p w:rsidR="004B0A10" w:rsidRPr="004B0A10" w:rsidRDefault="004B0A10" w:rsidP="00B167F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66 тыс. руб.,</w:t>
            </w:r>
          </w:p>
          <w:p w:rsidR="004B0A10" w:rsidRDefault="004B0A10" w:rsidP="00B167F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66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B0A10" w:rsidRDefault="004B0A10" w:rsidP="00B167F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 66 тыс. руб.</w:t>
            </w:r>
          </w:p>
        </w:tc>
      </w:tr>
    </w:tbl>
    <w:p w:rsidR="004B0A10" w:rsidRDefault="004B0A10" w:rsidP="00B167F5">
      <w:pPr>
        <w:pStyle w:val="aa"/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B3F" w:rsidRDefault="00451BFD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51BF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тексту Программы цифры «2018-2020» заменить цифрами «2018 - 2021</w:t>
      </w:r>
      <w:r w:rsidRPr="00C1524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B0A10" w:rsidRDefault="00841AFC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4 Программы изложить в следующей редакции:</w:t>
      </w:r>
    </w:p>
    <w:p w:rsidR="004B0A10" w:rsidRP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Обоснование ресурсного обеспечения муниципальной программы».</w:t>
      </w:r>
    </w:p>
    <w:p w:rsidR="004B0A10" w:rsidRP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 руб., за счет средств бюджета муниципального образования Велижское городское поселение, в том числе:</w:t>
      </w:r>
    </w:p>
    <w:p w:rsidR="004B0A10" w:rsidRP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128,6 тыс. руб.,</w:t>
      </w:r>
    </w:p>
    <w:p w:rsidR="004B0A10" w:rsidRP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66 тыс. руб.,</w:t>
      </w:r>
    </w:p>
    <w:p w:rsid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66 тыс. руб.</w:t>
      </w:r>
    </w:p>
    <w:p w:rsidR="004B0A10" w:rsidRP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-  66 тыс. руб.</w:t>
      </w:r>
    </w:p>
    <w:p w:rsidR="007C0203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ый год и плановый пери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20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CD74A7" w:rsidRDefault="00DA0A63" w:rsidP="00B167F5">
      <w:pPr>
        <w:suppressAutoHyphens/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E3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№ 1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</w:t>
      </w:r>
      <w:r w:rsidR="00FE3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B0A10" w:rsidRDefault="00B8311A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</w:p>
    <w:p w:rsidR="00122764" w:rsidRDefault="00122764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1 </w:t>
      </w: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Поддержка и развитие</w:t>
      </w: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proofErr w:type="gramStart"/>
      <w:r w:rsidRPr="004B0A1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 образования Велижское</w:t>
      </w: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3AE0">
        <w:rPr>
          <w:rFonts w:ascii="Times New Roman" w:eastAsia="Times New Roman" w:hAnsi="Times New Roman" w:cs="Times New Roman"/>
          <w:sz w:val="28"/>
          <w:szCs w:val="28"/>
        </w:rPr>
        <w:t>городское поселение на 2018-2021</w:t>
      </w:r>
      <w:r w:rsidRPr="004B0A1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4B0A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B0A1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764" w:rsidRDefault="00122764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</w:t>
      </w:r>
    </w:p>
    <w:p w:rsidR="004B0A10" w:rsidRPr="004B0A10" w:rsidRDefault="004B0A10" w:rsidP="00B167F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держка и развитие территориального общественного самоуправления на территории муниципального образования Велижское </w:t>
      </w:r>
      <w:r w:rsidR="00803AE0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на 2018-2021</w:t>
      </w: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122764" w:rsidRDefault="00122764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764" w:rsidRPr="004B0A10" w:rsidRDefault="00122764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right="-8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518" w:tblpY="1"/>
        <w:tblOverlap w:val="never"/>
        <w:tblW w:w="101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398"/>
        <w:gridCol w:w="1629"/>
        <w:gridCol w:w="998"/>
        <w:gridCol w:w="967"/>
        <w:gridCol w:w="922"/>
        <w:gridCol w:w="853"/>
        <w:gridCol w:w="850"/>
        <w:gridCol w:w="993"/>
      </w:tblGrid>
      <w:tr w:rsidR="004B0A10" w:rsidRPr="004B0A10" w:rsidTr="00B8311A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F5" w:rsidRPr="00B8311A" w:rsidRDefault="00B167F5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1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F5" w:rsidRPr="00B8311A" w:rsidRDefault="00B167F5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11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е значения показателей по годам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е значения показателей </w:t>
            </w:r>
          </w:p>
        </w:tc>
      </w:tr>
      <w:tr w:rsidR="00B8311A" w:rsidRPr="004B0A10" w:rsidTr="00122764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F5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F5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5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5" w:rsidRPr="00B8311A" w:rsidRDefault="004B0A10" w:rsidP="00B8311A">
            <w:pPr>
              <w:spacing w:after="0" w:line="240" w:lineRule="auto"/>
              <w:ind w:left="-124"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4B0A10" w:rsidRPr="004B0A10" w:rsidRDefault="004B0A10" w:rsidP="00B8311A">
            <w:pPr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5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7F5" w:rsidRPr="00B8311A" w:rsidRDefault="00B167F5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11A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:rsidR="004B0A10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11A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8311A" w:rsidRPr="004B0A10" w:rsidTr="00122764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B8311A" w:rsidRDefault="00B167F5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31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B0A10" w:rsidRPr="004B0A10" w:rsidTr="00B8311A">
        <w:tblPrEx>
          <w:tblCellMar>
            <w:top w:w="0" w:type="dxa"/>
            <w:bottom w:w="0" w:type="dxa"/>
          </w:tblCellMar>
        </w:tblPrEx>
        <w:trPr>
          <w:trHeight w:val="263"/>
          <w:tblCellSpacing w:w="5" w:type="nil"/>
        </w:trPr>
        <w:tc>
          <w:tcPr>
            <w:tcW w:w="101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т</w:t>
            </w: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числа организаций территориального общественного самоуправления и инициативных групп</w:t>
            </w:r>
          </w:p>
        </w:tc>
      </w:tr>
      <w:tr w:rsidR="00122764" w:rsidRPr="004B0A10" w:rsidTr="00122764">
        <w:tblPrEx>
          <w:tblCellMar>
            <w:top w:w="0" w:type="dxa"/>
            <w:bottom w:w="0" w:type="dxa"/>
          </w:tblCellMar>
        </w:tblPrEx>
        <w:trPr>
          <w:trHeight w:val="1359"/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>Рост</w:t>
            </w: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ab/>
              <w:t>числа организаций территориального общественного самоуправления (создание не менее 1ТОС в год)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764" w:rsidRPr="004B0A10" w:rsidTr="00122764">
        <w:tblPrEx>
          <w:tblCellMar>
            <w:top w:w="0" w:type="dxa"/>
            <w:bottom w:w="0" w:type="dxa"/>
          </w:tblCellMar>
        </w:tblPrEx>
        <w:trPr>
          <w:trHeight w:val="684"/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</w:pP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>Рост</w:t>
            </w: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ab/>
              <w:t>числа инициативных групп (создание не менее 1 в год).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0A10" w:rsidRPr="004B0A10" w:rsidTr="00B8311A">
        <w:tblPrEx>
          <w:tblCellMar>
            <w:top w:w="0" w:type="dxa"/>
            <w:bottom w:w="0" w:type="dxa"/>
          </w:tblCellMar>
        </w:tblPrEx>
        <w:trPr>
          <w:trHeight w:val="268"/>
          <w:tblCellSpacing w:w="5" w:type="nil"/>
        </w:trPr>
        <w:tc>
          <w:tcPr>
            <w:tcW w:w="10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величение количества жителей, вовлеченных в </w:t>
            </w:r>
            <w:r w:rsidRPr="004B0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территориального общественного самоуправления </w:t>
            </w:r>
          </w:p>
        </w:tc>
      </w:tr>
      <w:tr w:rsidR="004B0A10" w:rsidRPr="004B0A10" w:rsidTr="00122764">
        <w:tblPrEx>
          <w:tblCellMar>
            <w:top w:w="0" w:type="dxa"/>
            <w:bottom w:w="0" w:type="dxa"/>
          </w:tblCellMar>
        </w:tblPrEx>
        <w:trPr>
          <w:trHeight w:val="702"/>
          <w:tblCellSpacing w:w="5" w:type="nil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spacing w:after="0" w:line="322" w:lineRule="exact"/>
              <w:ind w:left="20" w:right="2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</w:pP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>Увеличение количества жителей, вовлеченных в деятельность территориального общественного самоуправления (на 20 чел. в год)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803AE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03AE0" w:rsidRPr="004B0A10" w:rsidTr="00B831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E0" w:rsidRPr="00B167F5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в конкурсах различного уровня и реализация социальных и культурных проектов</w:t>
            </w:r>
          </w:p>
        </w:tc>
      </w:tr>
      <w:tr w:rsidR="00122764" w:rsidRPr="004B0A10" w:rsidTr="0012276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</w:pP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>Участие</w:t>
            </w: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ab/>
              <w:t>в конкурсе «Лучшее территориальное общественное самоуправление Велижского город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B0A10" w:rsidRDefault="00803AE0" w:rsidP="00B8311A">
      <w:pPr>
        <w:spacing w:after="0" w:line="240" w:lineRule="auto"/>
        <w:ind w:left="426" w:right="-830"/>
        <w:rPr>
          <w:rFonts w:ascii="Times New Roman" w:hAnsi="Times New Roman" w:cs="Times New Roman"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E3719" w:rsidRDefault="008E0DC7" w:rsidP="00B8311A">
      <w:pPr>
        <w:suppressAutoHyphens/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иложение № 2 изложить в следующей редакции:</w:t>
      </w:r>
    </w:p>
    <w:p w:rsidR="00B8311A" w:rsidRDefault="00B8311A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764" w:rsidRDefault="00122764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764" w:rsidRDefault="00122764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AE0" w:rsidRPr="00803AE0" w:rsidRDefault="00803AE0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2 </w:t>
      </w:r>
    </w:p>
    <w:p w:rsidR="00803AE0" w:rsidRPr="00803AE0" w:rsidRDefault="00803AE0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Поддержка и развитие</w:t>
      </w:r>
    </w:p>
    <w:p w:rsidR="00803AE0" w:rsidRPr="00803AE0" w:rsidRDefault="00803AE0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proofErr w:type="gramStart"/>
      <w:r w:rsidRPr="00803AE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803AE0" w:rsidRPr="00803AE0" w:rsidRDefault="00803AE0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 образования Велижское</w:t>
      </w:r>
    </w:p>
    <w:p w:rsidR="00803AE0" w:rsidRPr="00803AE0" w:rsidRDefault="00803AE0" w:rsidP="00B8311A">
      <w:pPr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  <w:r w:rsidRPr="00803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е поселение на 2018-2021</w:t>
      </w:r>
      <w:r w:rsidRPr="00803AE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803AE0" w:rsidRPr="00803AE0" w:rsidRDefault="00803AE0" w:rsidP="00B8311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AE0" w:rsidRPr="00803AE0" w:rsidRDefault="00803AE0" w:rsidP="00803AE0">
      <w:pPr>
        <w:widowControl w:val="0"/>
        <w:autoSpaceDE w:val="0"/>
        <w:autoSpaceDN w:val="0"/>
        <w:adjustRightInd w:val="0"/>
        <w:spacing w:after="0" w:line="240" w:lineRule="auto"/>
        <w:ind w:left="426" w:righ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</w:p>
    <w:p w:rsidR="00803AE0" w:rsidRPr="00803AE0" w:rsidRDefault="00803AE0" w:rsidP="00803AE0">
      <w:pPr>
        <w:widowControl w:val="0"/>
        <w:autoSpaceDE w:val="0"/>
        <w:autoSpaceDN w:val="0"/>
        <w:adjustRightInd w:val="0"/>
        <w:spacing w:after="0" w:line="240" w:lineRule="auto"/>
        <w:ind w:left="426" w:righ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 муниципальной  программы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8-2021</w:t>
      </w:r>
      <w:r w:rsidRPr="00803A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3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ы </w:t>
      </w:r>
    </w:p>
    <w:p w:rsidR="00803AE0" w:rsidRPr="00803AE0" w:rsidRDefault="00803AE0" w:rsidP="00803AE0">
      <w:pPr>
        <w:widowControl w:val="0"/>
        <w:autoSpaceDE w:val="0"/>
        <w:autoSpaceDN w:val="0"/>
        <w:adjustRightInd w:val="0"/>
        <w:spacing w:after="0" w:line="240" w:lineRule="auto"/>
        <w:ind w:left="426" w:righ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ддержка и развитие  территориального общественного самоуправления на  территории муниципального  образования Велижское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на 2018-2021</w:t>
      </w:r>
      <w:r w:rsidRPr="00803A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803AE0" w:rsidRPr="00803AE0" w:rsidRDefault="00803AE0" w:rsidP="0080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539" w:type="dxa"/>
        <w:tblCellSpacing w:w="5" w:type="nil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1393"/>
        <w:gridCol w:w="24"/>
        <w:gridCol w:w="6"/>
        <w:gridCol w:w="1093"/>
        <w:gridCol w:w="1531"/>
        <w:gridCol w:w="740"/>
        <w:gridCol w:w="31"/>
        <w:gridCol w:w="536"/>
        <w:gridCol w:w="10"/>
        <w:gridCol w:w="570"/>
        <w:gridCol w:w="22"/>
        <w:gridCol w:w="571"/>
        <w:gridCol w:w="45"/>
        <w:gridCol w:w="664"/>
        <w:gridCol w:w="6"/>
        <w:gridCol w:w="561"/>
        <w:gridCol w:w="6"/>
        <w:gridCol w:w="14"/>
        <w:gridCol w:w="547"/>
        <w:gridCol w:w="6"/>
        <w:gridCol w:w="13"/>
        <w:gridCol w:w="20"/>
        <w:gridCol w:w="670"/>
        <w:gridCol w:w="6"/>
        <w:gridCol w:w="16"/>
        <w:gridCol w:w="834"/>
        <w:gridCol w:w="22"/>
      </w:tblGrid>
      <w:tr w:rsidR="00015F1A" w:rsidRPr="00803AE0" w:rsidTr="00015F1A">
        <w:tblPrEx>
          <w:tblCellMar>
            <w:top w:w="0" w:type="dxa"/>
            <w:bottom w:w="0" w:type="dxa"/>
          </w:tblCellMar>
        </w:tblPrEx>
        <w:trPr>
          <w:trHeight w:val="873"/>
          <w:tblCellSpacing w:w="5" w:type="nil"/>
        </w:trPr>
        <w:tc>
          <w:tcPr>
            <w:tcW w:w="583" w:type="dxa"/>
            <w:vMerge w:val="restart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  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32" w:type="dxa"/>
            <w:vMerge w:val="restart"/>
            <w:vAlign w:val="center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</w:t>
            </w:r>
            <w:proofErr w:type="spell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еспечения (</w:t>
            </w:r>
            <w:proofErr w:type="spell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</w:t>
            </w:r>
            <w:proofErr w:type="spell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195" w:type="dxa"/>
            <w:gridSpan w:val="10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2711" w:type="dxa"/>
            <w:gridSpan w:val="12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ое значение показателя реализации муниципальной программы 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5F1A" w:rsidRPr="00803AE0" w:rsidTr="00015F1A">
        <w:tblPrEx>
          <w:tblCellMar>
            <w:top w:w="0" w:type="dxa"/>
            <w:bottom w:w="0" w:type="dxa"/>
          </w:tblCellMar>
        </w:tblPrEx>
        <w:trPr>
          <w:cantSplit/>
          <w:trHeight w:val="1134"/>
          <w:tblCellSpacing w:w="5" w:type="nil"/>
        </w:trPr>
        <w:tc>
          <w:tcPr>
            <w:tcW w:w="583" w:type="dxa"/>
            <w:vMerge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Default="0071366C" w:rsidP="0071366C">
            <w:pPr>
              <w:widowControl w:val="0"/>
              <w:tabs>
                <w:tab w:val="left" w:pos="-5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366C" w:rsidRPr="00803AE0" w:rsidRDefault="0071366C" w:rsidP="0071366C">
            <w:pPr>
              <w:widowControl w:val="0"/>
              <w:tabs>
                <w:tab w:val="left" w:pos="-5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gridSpan w:val="3"/>
            <w:textDirection w:val="btLr"/>
            <w:vAlign w:val="center"/>
          </w:tcPr>
          <w:p w:rsidR="0071366C" w:rsidRPr="00803AE0" w:rsidRDefault="0071366C" w:rsidP="0071366C">
            <w:pPr>
              <w:tabs>
                <w:tab w:val="left" w:pos="0"/>
                <w:tab w:val="left" w:pos="706"/>
              </w:tabs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81" w:type="dxa"/>
            <w:gridSpan w:val="3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" w:type="dxa"/>
            <w:gridSpan w:val="3"/>
            <w:textDirection w:val="btLr"/>
            <w:vAlign w:val="center"/>
          </w:tcPr>
          <w:p w:rsidR="0071366C" w:rsidRPr="00803AE0" w:rsidRDefault="0071366C" w:rsidP="0071366C">
            <w:pPr>
              <w:tabs>
                <w:tab w:val="left" w:pos="90"/>
              </w:tabs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" w:type="dxa"/>
            <w:gridSpan w:val="4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gridSpan w:val="2"/>
            <w:textDirection w:val="btLr"/>
            <w:vAlign w:val="center"/>
          </w:tcPr>
          <w:p w:rsidR="0071366C" w:rsidRPr="00B8311A" w:rsidRDefault="00015F1A" w:rsidP="007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015F1A" w:rsidRPr="00803AE0" w:rsidTr="00015F1A">
        <w:tblPrEx>
          <w:tblCellMar>
            <w:top w:w="0" w:type="dxa"/>
            <w:bottom w:w="0" w:type="dxa"/>
          </w:tblCellMar>
        </w:tblPrEx>
        <w:trPr>
          <w:trHeight w:val="234"/>
          <w:tblCellSpacing w:w="5" w:type="nil"/>
        </w:trPr>
        <w:tc>
          <w:tcPr>
            <w:tcW w:w="583" w:type="dxa"/>
          </w:tcPr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5" w:type="dxa"/>
            <w:vAlign w:val="center"/>
          </w:tcPr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3" w:type="dxa"/>
            <w:gridSpan w:val="3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32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0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2" w:type="dxa"/>
            <w:gridSpan w:val="3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" w:type="dxa"/>
            <w:gridSpan w:val="2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0" w:type="dxa"/>
            <w:gridSpan w:val="2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1" w:type="dxa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6" w:type="dxa"/>
            <w:gridSpan w:val="5"/>
            <w:vAlign w:val="center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15F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2" w:type="dxa"/>
            <w:gridSpan w:val="4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2" w:type="dxa"/>
            <w:gridSpan w:val="2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15F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15F1A" w:rsidRPr="00803AE0" w:rsidTr="00015F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856"/>
          <w:tblCellSpacing w:w="5" w:type="nil"/>
        </w:trPr>
        <w:tc>
          <w:tcPr>
            <w:tcW w:w="10517" w:type="dxa"/>
            <w:gridSpan w:val="27"/>
            <w:vAlign w:val="center"/>
          </w:tcPr>
          <w:p w:rsidR="00015F1A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т </w:t>
            </w: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а организаций территориального общественного самоуправления и инициативных групп</w:t>
            </w:r>
          </w:p>
        </w:tc>
      </w:tr>
      <w:tr w:rsidR="00015F1A" w:rsidRPr="00803AE0" w:rsidTr="00015F1A">
        <w:tblPrEx>
          <w:tblCellMar>
            <w:top w:w="0" w:type="dxa"/>
            <w:bottom w:w="0" w:type="dxa"/>
          </w:tblCellMar>
        </w:tblPrEx>
        <w:trPr>
          <w:trHeight w:val="291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95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числа организаций территориального общественного самоуправления (ед.). Общее </w:t>
            </w:r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астающим итогом.</w:t>
            </w:r>
          </w:p>
        </w:tc>
        <w:tc>
          <w:tcPr>
            <w:tcW w:w="1123" w:type="dxa"/>
            <w:gridSpan w:val="3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2" w:type="dxa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0" w:type="dxa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0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8" w:type="dxa"/>
            <w:gridSpan w:val="3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1" w:type="dxa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  <w:gridSpan w:val="6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  <w:gridSpan w:val="3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71366C" w:rsidRPr="00015F1A" w:rsidRDefault="0071366C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71366C" w:rsidP="0080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71366C" w:rsidP="0080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015F1A" w:rsidP="0080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1366C" w:rsidRPr="00015F1A" w:rsidRDefault="0071366C" w:rsidP="0080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71366C" w:rsidP="0080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5F1A" w:rsidRPr="00803AE0" w:rsidTr="00015F1A">
        <w:tblPrEx>
          <w:tblCellMar>
            <w:top w:w="0" w:type="dxa"/>
            <w:bottom w:w="0" w:type="dxa"/>
          </w:tblCellMar>
        </w:tblPrEx>
        <w:trPr>
          <w:trHeight w:val="350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95" w:type="dxa"/>
            <w:vAlign w:val="center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</w:t>
            </w:r>
            <w:r w:rsid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нициативных груп</w:t>
            </w:r>
            <w:proofErr w:type="gramStart"/>
            <w:r w:rsid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ед.)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е количество нарастающим итогом.</w:t>
            </w:r>
          </w:p>
        </w:tc>
        <w:tc>
          <w:tcPr>
            <w:tcW w:w="1123" w:type="dxa"/>
            <w:gridSpan w:val="3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32" w:type="dxa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2" w:type="dxa"/>
            <w:gridSpan w:val="3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vAlign w:val="center"/>
          </w:tcPr>
          <w:p w:rsidR="0071366C" w:rsidRPr="00015F1A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  <w:gridSpan w:val="6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  <w:gridSpan w:val="3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71366C" w:rsidRPr="00015F1A" w:rsidRDefault="0071366C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71366C" w:rsidP="00015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015F1A" w:rsidP="00015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1366C" w:rsidRPr="00015F1A" w:rsidRDefault="0071366C" w:rsidP="00015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5F1A" w:rsidRPr="00803AE0" w:rsidTr="00015F1A">
        <w:tblPrEx>
          <w:tblCellMar>
            <w:top w:w="0" w:type="dxa"/>
            <w:bottom w:w="0" w:type="dxa"/>
          </w:tblCellMar>
        </w:tblPrEx>
        <w:trPr>
          <w:cantSplit/>
          <w:trHeight w:val="1134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5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памятный знак «Самолет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-29», расположенный с правой автодороги «Ольша-Велиж-Невель»</w:t>
            </w:r>
          </w:p>
        </w:tc>
        <w:tc>
          <w:tcPr>
            <w:tcW w:w="1123" w:type="dxa"/>
            <w:gridSpan w:val="3"/>
            <w:vAlign w:val="center"/>
          </w:tcPr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строительству,                                     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е, </w:t>
            </w:r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му</w:t>
            </w:r>
            <w:proofErr w:type="gramEnd"/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у, городскому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у и ЖКХ Администрации муниципального образования «Велижский район»</w:t>
            </w:r>
          </w:p>
        </w:tc>
        <w:tc>
          <w:tcPr>
            <w:tcW w:w="1532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Велижское городское поселение</w:t>
            </w:r>
          </w:p>
        </w:tc>
        <w:tc>
          <w:tcPr>
            <w:tcW w:w="740" w:type="dxa"/>
            <w:textDirection w:val="btLr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128,6</w:t>
            </w:r>
          </w:p>
        </w:tc>
        <w:tc>
          <w:tcPr>
            <w:tcW w:w="602" w:type="dxa"/>
            <w:gridSpan w:val="3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1" w:type="dxa"/>
            <w:textDirection w:val="btL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6" w:type="dxa"/>
            <w:gridSpan w:val="6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gridSpan w:val="3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gridSpan w:val="2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15F1A" w:rsidRPr="00803AE0" w:rsidTr="00015F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361"/>
          <w:tblCellSpacing w:w="5" w:type="nil"/>
        </w:trPr>
        <w:tc>
          <w:tcPr>
            <w:tcW w:w="583" w:type="dxa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19" w:type="dxa"/>
            <w:gridSpan w:val="2"/>
            <w:vAlign w:val="center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участников конкурса «Лучшее территориальное общественное самоуправление Велижского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го поселения» (чел. нарастающим итогом).</w:t>
            </w:r>
          </w:p>
        </w:tc>
        <w:tc>
          <w:tcPr>
            <w:tcW w:w="1099" w:type="dxa"/>
            <w:gridSpan w:val="2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32" w:type="dxa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71" w:type="dxa"/>
            <w:gridSpan w:val="2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46" w:type="dxa"/>
            <w:gridSpan w:val="2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2" w:type="dxa"/>
            <w:gridSpan w:val="2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71366C" w:rsidRPr="00015F1A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4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gridSpan w:val="3"/>
            <w:vAlign w:val="center"/>
          </w:tcPr>
          <w:p w:rsidR="0071366C" w:rsidRPr="00015F1A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5F1A" w:rsidRPr="00803AE0" w:rsidTr="00015F1A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203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19" w:type="dxa"/>
            <w:gridSpan w:val="2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ее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е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е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ого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»</w:t>
            </w:r>
          </w:p>
        </w:tc>
        <w:tc>
          <w:tcPr>
            <w:tcW w:w="1099" w:type="dxa"/>
            <w:gridSpan w:val="2"/>
            <w:vAlign w:val="center"/>
          </w:tcPr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строительству,                                     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е, </w:t>
            </w:r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му</w:t>
            </w:r>
            <w:proofErr w:type="gramEnd"/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у, городскому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у и ЖКХ Администрации муниципального образования «Велижский район»</w:t>
            </w:r>
          </w:p>
        </w:tc>
        <w:tc>
          <w:tcPr>
            <w:tcW w:w="1532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Велижское городское поселение</w:t>
            </w:r>
          </w:p>
        </w:tc>
        <w:tc>
          <w:tcPr>
            <w:tcW w:w="771" w:type="dxa"/>
            <w:gridSpan w:val="2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6" w:type="dxa"/>
            <w:gridSpan w:val="2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1" w:type="dxa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71366C" w:rsidRPr="00015F1A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gridSpan w:val="3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4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71366C" w:rsidRPr="00015F1A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15F1A" w:rsidRPr="00803AE0" w:rsidTr="00015F1A">
        <w:tblPrEx>
          <w:tblCellMar>
            <w:top w:w="0" w:type="dxa"/>
            <w:bottom w:w="0" w:type="dxa"/>
          </w:tblCellMar>
        </w:tblPrEx>
        <w:trPr>
          <w:trHeight w:val="957"/>
          <w:tblCellSpacing w:w="5" w:type="nil"/>
        </w:trPr>
        <w:tc>
          <w:tcPr>
            <w:tcW w:w="10539" w:type="dxa"/>
            <w:gridSpan w:val="28"/>
            <w:vAlign w:val="center"/>
          </w:tcPr>
          <w:p w:rsidR="00015F1A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3. Увеличение </w:t>
            </w:r>
            <w:r w:rsidRPr="00803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"/>
              </w:rPr>
              <w:t>количества жителей, вовлеченных в деятельность территориального общественного самоуправления</w:t>
            </w:r>
          </w:p>
        </w:tc>
      </w:tr>
      <w:tr w:rsidR="00015F1A" w:rsidRPr="00803AE0" w:rsidTr="00015F1A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3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25" w:type="dxa"/>
            <w:gridSpan w:val="3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жителей, вовлеченных в деятельность территориального общественного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093" w:type="dxa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32" w:type="dxa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71" w:type="dxa"/>
            <w:gridSpan w:val="2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46" w:type="dxa"/>
            <w:gridSpan w:val="2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2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3"/>
            <w:vAlign w:val="center"/>
          </w:tcPr>
          <w:p w:rsidR="0071366C" w:rsidRPr="00122764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3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gridSpan w:val="4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71366C" w:rsidRPr="00122764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15F1A" w:rsidRPr="00803AE0" w:rsidTr="00122764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3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25" w:type="dxa"/>
            <w:gridSpan w:val="3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ультурно-массовых мероприятий в ТОС (субботники, ед.)</w:t>
            </w:r>
          </w:p>
        </w:tc>
        <w:tc>
          <w:tcPr>
            <w:tcW w:w="1093" w:type="dxa"/>
            <w:vAlign w:val="center"/>
          </w:tcPr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строительству,                                     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е, </w:t>
            </w:r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му</w:t>
            </w:r>
            <w:proofErr w:type="gramEnd"/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у, городскому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у и ЖКХ Администрации муниципального образования «Велижский район»</w:t>
            </w:r>
          </w:p>
        </w:tc>
        <w:tc>
          <w:tcPr>
            <w:tcW w:w="1532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Велижское городское поселение</w:t>
            </w:r>
          </w:p>
        </w:tc>
        <w:tc>
          <w:tcPr>
            <w:tcW w:w="771" w:type="dxa"/>
            <w:gridSpan w:val="2"/>
            <w:vAlign w:val="center"/>
          </w:tcPr>
          <w:p w:rsidR="0071366C" w:rsidRPr="00803AE0" w:rsidRDefault="00122764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  <w:gridSpan w:val="2"/>
            <w:vAlign w:val="center"/>
          </w:tcPr>
          <w:p w:rsidR="0071366C" w:rsidRPr="00803AE0" w:rsidRDefault="00122764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71366C" w:rsidRPr="00803AE0" w:rsidRDefault="00122764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  <w:vAlign w:val="center"/>
          </w:tcPr>
          <w:p w:rsidR="0071366C" w:rsidRPr="00803AE0" w:rsidRDefault="00122764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:rsidR="0071366C" w:rsidRPr="00122764" w:rsidRDefault="00122764" w:rsidP="0012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122764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gridSpan w:val="3"/>
            <w:vAlign w:val="center"/>
          </w:tcPr>
          <w:p w:rsidR="0071366C" w:rsidRPr="00803AE0" w:rsidRDefault="00122764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4"/>
            <w:vAlign w:val="center"/>
          </w:tcPr>
          <w:p w:rsidR="0071366C" w:rsidRPr="00803AE0" w:rsidRDefault="00122764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71366C" w:rsidRPr="00122764" w:rsidRDefault="00122764" w:rsidP="00B1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71366C" w:rsidRDefault="0071366C" w:rsidP="00B8311A">
      <w:pPr>
        <w:spacing w:after="0" w:line="240" w:lineRule="auto"/>
        <w:ind w:left="284"/>
        <w:rPr>
          <w:rFonts w:ascii="Times New Roman" w:eastAsia="Times New Roman" w:hAnsi="Times New Roman" w:cs="Times New Roman"/>
          <w:sz w:val="27"/>
          <w:szCs w:val="27"/>
        </w:rPr>
      </w:pPr>
    </w:p>
    <w:p w:rsidR="00803AE0" w:rsidRPr="00803AE0" w:rsidRDefault="00B8311A" w:rsidP="00B8311A">
      <w:pPr>
        <w:spacing w:after="0" w:line="240" w:lineRule="auto"/>
        <w:ind w:left="284"/>
        <w:rPr>
          <w:rFonts w:ascii="Times New Roman" w:eastAsia="Times New Roman" w:hAnsi="Times New Roman" w:cs="Times New Roman"/>
          <w:sz w:val="27"/>
          <w:szCs w:val="27"/>
        </w:rPr>
      </w:pPr>
      <w:r w:rsidRPr="00B8311A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333B5A" w:rsidRPr="00744E3D" w:rsidRDefault="00333B5A" w:rsidP="00B167F5">
      <w:pPr>
        <w:spacing w:after="0" w:line="240" w:lineRule="auto"/>
        <w:ind w:left="426"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Отделу по информационной политики (К.П. Борис) разместить настоящее постановление на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фициальном сайте муниципального образования «Велижский район»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lizh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lensk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в</w:t>
      </w:r>
      <w:r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Интернет. </w:t>
      </w:r>
    </w:p>
    <w:p w:rsidR="00122764" w:rsidRDefault="00122764" w:rsidP="00B167F5">
      <w:pPr>
        <w:spacing w:after="0" w:line="240" w:lineRule="auto"/>
        <w:ind w:left="426" w:right="-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2764" w:rsidRDefault="00122764" w:rsidP="00B167F5">
      <w:pPr>
        <w:spacing w:after="0" w:line="240" w:lineRule="auto"/>
        <w:ind w:left="426" w:right="-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67F5" w:rsidRDefault="00B167F5" w:rsidP="00B167F5">
      <w:pPr>
        <w:spacing w:after="0" w:line="240" w:lineRule="auto"/>
        <w:ind w:left="426" w:right="-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333B5A" w:rsidRDefault="00B167F5" w:rsidP="00122764">
      <w:pPr>
        <w:spacing w:after="0" w:line="240" w:lineRule="auto"/>
        <w:ind w:left="426" w:righ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Велиж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В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амулеев</w:t>
      </w:r>
      <w:proofErr w:type="spellEnd"/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33B5A" w:rsidSect="00803AE0">
      <w:pgSz w:w="11906" w:h="16838"/>
      <w:pgMar w:top="568" w:right="1418" w:bottom="851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48"/>
    <w:rsid w:val="00015F1A"/>
    <w:rsid w:val="000167B2"/>
    <w:rsid w:val="00045A3D"/>
    <w:rsid w:val="00106896"/>
    <w:rsid w:val="00122764"/>
    <w:rsid w:val="001460C8"/>
    <w:rsid w:val="00183854"/>
    <w:rsid w:val="001A732E"/>
    <w:rsid w:val="001C5179"/>
    <w:rsid w:val="002154E9"/>
    <w:rsid w:val="00237C95"/>
    <w:rsid w:val="002454CE"/>
    <w:rsid w:val="00267AE0"/>
    <w:rsid w:val="00333B5A"/>
    <w:rsid w:val="003D2694"/>
    <w:rsid w:val="003E5658"/>
    <w:rsid w:val="00451BFD"/>
    <w:rsid w:val="004719D9"/>
    <w:rsid w:val="00497B25"/>
    <w:rsid w:val="004B0A10"/>
    <w:rsid w:val="00536638"/>
    <w:rsid w:val="00565F97"/>
    <w:rsid w:val="005A3B3F"/>
    <w:rsid w:val="005B1FB9"/>
    <w:rsid w:val="005F774B"/>
    <w:rsid w:val="00644EE4"/>
    <w:rsid w:val="006C7D8E"/>
    <w:rsid w:val="006E709D"/>
    <w:rsid w:val="0071366C"/>
    <w:rsid w:val="007C0203"/>
    <w:rsid w:val="00803AE0"/>
    <w:rsid w:val="00841AFC"/>
    <w:rsid w:val="00845148"/>
    <w:rsid w:val="008B19F9"/>
    <w:rsid w:val="008B69E0"/>
    <w:rsid w:val="008D2FD5"/>
    <w:rsid w:val="008E0DC7"/>
    <w:rsid w:val="008F5D09"/>
    <w:rsid w:val="00952203"/>
    <w:rsid w:val="009D47CB"/>
    <w:rsid w:val="00AB1EB9"/>
    <w:rsid w:val="00AD425F"/>
    <w:rsid w:val="00AD5767"/>
    <w:rsid w:val="00B167F5"/>
    <w:rsid w:val="00B555E7"/>
    <w:rsid w:val="00B5599E"/>
    <w:rsid w:val="00B8311A"/>
    <w:rsid w:val="00C776E7"/>
    <w:rsid w:val="00CD74A7"/>
    <w:rsid w:val="00CE19B6"/>
    <w:rsid w:val="00CE4B65"/>
    <w:rsid w:val="00D46BB3"/>
    <w:rsid w:val="00D55BC8"/>
    <w:rsid w:val="00D63E98"/>
    <w:rsid w:val="00D67FD3"/>
    <w:rsid w:val="00D80934"/>
    <w:rsid w:val="00DA0A63"/>
    <w:rsid w:val="00DE3E61"/>
    <w:rsid w:val="00E01F20"/>
    <w:rsid w:val="00E10948"/>
    <w:rsid w:val="00E5696D"/>
    <w:rsid w:val="00E6497D"/>
    <w:rsid w:val="00E96675"/>
    <w:rsid w:val="00EB55B8"/>
    <w:rsid w:val="00F46FC7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ACC7-5B51-4A40-83C6-DBEDCB2D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сеенко</dc:creator>
  <cp:lastModifiedBy>Юрков</cp:lastModifiedBy>
  <cp:revision>2</cp:revision>
  <cp:lastPrinted>2018-10-08T09:38:00Z</cp:lastPrinted>
  <dcterms:created xsi:type="dcterms:W3CDTF">2018-10-09T08:43:00Z</dcterms:created>
  <dcterms:modified xsi:type="dcterms:W3CDTF">2018-10-09T08:43:00Z</dcterms:modified>
</cp:coreProperties>
</file>